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B21" w:rsidRPr="005D6B21" w:rsidRDefault="005D6B21" w:rsidP="00D1080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D6B21">
        <w:rPr>
          <w:rFonts w:ascii="Times New Roman" w:hAnsi="Times New Roman" w:cs="Times New Roman"/>
          <w:sz w:val="16"/>
          <w:szCs w:val="16"/>
        </w:rPr>
        <w:t>Załącznik do ogłoszenie otwartego konkursu ofert</w:t>
      </w:r>
    </w:p>
    <w:p w:rsidR="005D6B21" w:rsidRPr="005D6B21" w:rsidRDefault="005D6B21" w:rsidP="00D10803">
      <w:pPr>
        <w:spacing w:after="0"/>
        <w:ind w:left="360"/>
        <w:jc w:val="right"/>
        <w:rPr>
          <w:rFonts w:ascii="Times New Roman" w:hAnsi="Times New Roman" w:cs="Times New Roman"/>
          <w:sz w:val="16"/>
          <w:szCs w:val="16"/>
        </w:rPr>
      </w:pPr>
      <w:r w:rsidRPr="005D6B21">
        <w:rPr>
          <w:rFonts w:ascii="Times New Roman" w:hAnsi="Times New Roman" w:cs="Times New Roman"/>
          <w:sz w:val="16"/>
          <w:szCs w:val="16"/>
        </w:rPr>
        <w:t xml:space="preserve">na realizację Programu polityki zdrowotnej </w:t>
      </w:r>
    </w:p>
    <w:p w:rsidR="005D6B21" w:rsidRPr="005D6B21" w:rsidRDefault="005D6B21" w:rsidP="00D10803">
      <w:pPr>
        <w:spacing w:after="0"/>
        <w:ind w:left="360"/>
        <w:jc w:val="right"/>
        <w:rPr>
          <w:rFonts w:ascii="Times New Roman" w:hAnsi="Times New Roman" w:cs="Times New Roman"/>
          <w:sz w:val="16"/>
          <w:szCs w:val="16"/>
        </w:rPr>
      </w:pPr>
      <w:r w:rsidRPr="005D6B21">
        <w:rPr>
          <w:rFonts w:ascii="Times New Roman" w:hAnsi="Times New Roman" w:cs="Times New Roman"/>
          <w:sz w:val="16"/>
          <w:szCs w:val="16"/>
        </w:rPr>
        <w:t xml:space="preserve">w zakresie rehabilitacji leczniczej mieszkańców </w:t>
      </w:r>
    </w:p>
    <w:p w:rsidR="005D6B21" w:rsidRDefault="005D6B21" w:rsidP="00D10803">
      <w:pPr>
        <w:spacing w:after="0"/>
        <w:ind w:left="360"/>
        <w:jc w:val="right"/>
        <w:rPr>
          <w:rFonts w:ascii="Times New Roman" w:hAnsi="Times New Roman" w:cs="Times New Roman"/>
          <w:sz w:val="16"/>
          <w:szCs w:val="16"/>
        </w:rPr>
      </w:pPr>
      <w:r w:rsidRPr="005D6B21">
        <w:rPr>
          <w:rFonts w:ascii="Times New Roman" w:hAnsi="Times New Roman" w:cs="Times New Roman"/>
          <w:sz w:val="16"/>
          <w:szCs w:val="16"/>
        </w:rPr>
        <w:t>Gminy Lubiszyn w roku 2017</w:t>
      </w:r>
    </w:p>
    <w:p w:rsidR="005D6B21" w:rsidRDefault="005D6B21" w:rsidP="00D10803">
      <w:pPr>
        <w:spacing w:after="0"/>
        <w:ind w:left="360"/>
        <w:jc w:val="right"/>
        <w:rPr>
          <w:rFonts w:ascii="Times New Roman" w:hAnsi="Times New Roman" w:cs="Times New Roman"/>
          <w:sz w:val="16"/>
          <w:szCs w:val="16"/>
        </w:rPr>
      </w:pPr>
    </w:p>
    <w:p w:rsidR="005D6B21" w:rsidRPr="005D6B21" w:rsidRDefault="005D6B21" w:rsidP="005D6B21">
      <w:pPr>
        <w:spacing w:after="0"/>
        <w:ind w:left="360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B07A08" w:rsidRPr="00B07A08" w:rsidRDefault="00B07A08" w:rsidP="00B07A0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A08">
        <w:rPr>
          <w:rFonts w:ascii="Times New Roman" w:hAnsi="Times New Roman" w:cs="Times New Roman"/>
          <w:b/>
          <w:sz w:val="24"/>
          <w:szCs w:val="24"/>
        </w:rPr>
        <w:t>Oferta (WZÓR)</w:t>
      </w:r>
    </w:p>
    <w:p w:rsidR="00B07A08" w:rsidRDefault="00B07A08" w:rsidP="00C30C6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ealizację </w:t>
      </w:r>
      <w:r w:rsidR="00C30C68">
        <w:rPr>
          <w:rFonts w:ascii="Times New Roman" w:hAnsi="Times New Roman" w:cs="Times New Roman"/>
          <w:b/>
          <w:sz w:val="24"/>
          <w:szCs w:val="24"/>
        </w:rPr>
        <w:t>„Programu polityki</w:t>
      </w:r>
      <w:r w:rsidRPr="00B07A08">
        <w:rPr>
          <w:rFonts w:ascii="Times New Roman" w:hAnsi="Times New Roman" w:cs="Times New Roman"/>
          <w:b/>
          <w:sz w:val="24"/>
          <w:szCs w:val="24"/>
        </w:rPr>
        <w:t xml:space="preserve"> zdrowotnej w zakresie rehabilitacji </w:t>
      </w:r>
      <w:r w:rsidR="00C30C68">
        <w:rPr>
          <w:rFonts w:ascii="Times New Roman" w:hAnsi="Times New Roman" w:cs="Times New Roman"/>
          <w:b/>
          <w:sz w:val="24"/>
          <w:szCs w:val="24"/>
        </w:rPr>
        <w:t xml:space="preserve">leczniczej </w:t>
      </w:r>
      <w:r w:rsidRPr="00B07A08">
        <w:rPr>
          <w:rFonts w:ascii="Times New Roman" w:hAnsi="Times New Roman" w:cs="Times New Roman"/>
          <w:b/>
          <w:sz w:val="24"/>
          <w:szCs w:val="24"/>
        </w:rPr>
        <w:t>mieszkańców Gminy Lubiszyn w roku 2017”.</w:t>
      </w:r>
    </w:p>
    <w:p w:rsidR="00C30C68" w:rsidRPr="00C30C68" w:rsidRDefault="00C30C68" w:rsidP="00C30C6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A08" w:rsidRDefault="00B07A08" w:rsidP="00C30C6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30C68">
        <w:rPr>
          <w:rFonts w:ascii="Times New Roman" w:hAnsi="Times New Roman" w:cs="Times New Roman"/>
          <w:sz w:val="24"/>
          <w:szCs w:val="24"/>
        </w:rPr>
        <w:t>Oferent (pełna nazwa):</w:t>
      </w:r>
    </w:p>
    <w:p w:rsidR="00C30C68" w:rsidRPr="00C30C68" w:rsidRDefault="00C30C68" w:rsidP="00C30C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B07A08" w:rsidRDefault="00B07A08" w:rsidP="00C30C6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68">
        <w:rPr>
          <w:rFonts w:ascii="Times New Roman" w:hAnsi="Times New Roman" w:cs="Times New Roman"/>
          <w:sz w:val="24"/>
          <w:szCs w:val="24"/>
        </w:rPr>
        <w:t>Adres siedziby (zgodnie z wypisem z właściwego rejestru), kod pocztowy, numer telefonu i faksu oferenta:</w:t>
      </w:r>
    </w:p>
    <w:p w:rsidR="00C30C68" w:rsidRPr="00C30C68" w:rsidRDefault="00C30C68" w:rsidP="00C30C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7A08" w:rsidRDefault="00B07A08" w:rsidP="00C30C6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y wpisów do: rejestru podmiotów wykonujących działalność leczniczą, krajowego rejestru sądowego lub ewid</w:t>
      </w:r>
      <w:r w:rsidR="00C30C68">
        <w:rPr>
          <w:rFonts w:ascii="Times New Roman" w:hAnsi="Times New Roman" w:cs="Times New Roman"/>
          <w:sz w:val="24"/>
          <w:szCs w:val="24"/>
        </w:rPr>
        <w:t xml:space="preserve">encji działalności gospodarczej – wypisy </w:t>
      </w:r>
      <w:r w:rsidR="00C30C68">
        <w:rPr>
          <w:rFonts w:ascii="Times New Roman" w:hAnsi="Times New Roman" w:cs="Times New Roman"/>
          <w:sz w:val="24"/>
          <w:szCs w:val="24"/>
        </w:rPr>
        <w:br/>
        <w:t>z rejestrów w załączeniu:</w:t>
      </w:r>
    </w:p>
    <w:p w:rsidR="00C30C68" w:rsidRPr="00C30C68" w:rsidRDefault="00C30C68" w:rsidP="00C30C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7A08" w:rsidRDefault="00B07A08" w:rsidP="00C30C6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banku i numer rachunku bankowego:</w:t>
      </w:r>
    </w:p>
    <w:p w:rsidR="00C30C68" w:rsidRPr="00C30C68" w:rsidRDefault="00C30C68" w:rsidP="00C30C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07A08" w:rsidRDefault="00615555" w:rsidP="00C30C6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warunków lokalowych, wska</w:t>
      </w:r>
      <w:r w:rsidR="00C30C68">
        <w:rPr>
          <w:rFonts w:ascii="Times New Roman" w:hAnsi="Times New Roman" w:cs="Times New Roman"/>
          <w:sz w:val="24"/>
          <w:szCs w:val="24"/>
        </w:rPr>
        <w:t>zanie adresu lokalu na terenie G</w:t>
      </w:r>
      <w:r>
        <w:rPr>
          <w:rFonts w:ascii="Times New Roman" w:hAnsi="Times New Roman" w:cs="Times New Roman"/>
          <w:sz w:val="24"/>
          <w:szCs w:val="24"/>
        </w:rPr>
        <w:t xml:space="preserve">miny Lubiszyn, gdzie wykonywane będą świadczenia, wyposażenie w aparaturę i sprzęt medyczny, ze szczególnym uwzględnieniem aparatury i sprzętu do realizacji programu zdrowotnego objętego ofertą wraz z oświadczeniem, że aparatura i sprzęt do realizacji programu zdrowotnego objętego ofertą spełniają wymogi określone </w:t>
      </w:r>
      <w:r w:rsidR="00C30C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ogłoszeniu konkursowym.</w:t>
      </w:r>
    </w:p>
    <w:p w:rsidR="00C30C68" w:rsidRPr="00C30C68" w:rsidRDefault="00C30C68" w:rsidP="00C30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5555" w:rsidRDefault="00615555" w:rsidP="00C30C6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anie dni tygodnia i godzin, w których będą wykonywane </w:t>
      </w:r>
      <w:r w:rsidR="005F37B6">
        <w:rPr>
          <w:rFonts w:ascii="Times New Roman" w:hAnsi="Times New Roman" w:cs="Times New Roman"/>
          <w:sz w:val="24"/>
          <w:szCs w:val="24"/>
        </w:rPr>
        <w:t>świadczenia:</w:t>
      </w:r>
    </w:p>
    <w:p w:rsidR="005F37B6" w:rsidRPr="00C30C68" w:rsidRDefault="00C30C68" w:rsidP="00C30C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F37B6" w:rsidRDefault="005F37B6" w:rsidP="005F37B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5F37B6" w:rsidRDefault="005F37B6" w:rsidP="00C30C6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sposobu rejestracji pacjentów:</w:t>
      </w:r>
    </w:p>
    <w:p w:rsidR="00C30C68" w:rsidRPr="00C30C68" w:rsidRDefault="00C30C68" w:rsidP="00C30C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C68" w:rsidRDefault="005F37B6" w:rsidP="00C30C6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a </w:t>
      </w:r>
      <w:r w:rsidRPr="005F37B6">
        <w:rPr>
          <w:rFonts w:ascii="Times New Roman" w:hAnsi="Times New Roman" w:cs="Times New Roman"/>
          <w:b/>
          <w:sz w:val="24"/>
          <w:szCs w:val="24"/>
        </w:rPr>
        <w:t>zryczałtowana kwota brutto 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C30C68">
        <w:rPr>
          <w:rFonts w:ascii="Times New Roman" w:hAnsi="Times New Roman" w:cs="Times New Roman"/>
          <w:b/>
          <w:sz w:val="24"/>
          <w:szCs w:val="24"/>
        </w:rPr>
        <w:t xml:space="preserve"> za 1 punkt </w:t>
      </w:r>
      <w:r w:rsidRPr="005F37B6">
        <w:rPr>
          <w:rFonts w:ascii="Times New Roman" w:hAnsi="Times New Roman" w:cs="Times New Roman"/>
          <w:b/>
          <w:sz w:val="24"/>
          <w:szCs w:val="24"/>
        </w:rPr>
        <w:t>udzielonych świadczeń</w:t>
      </w:r>
      <w:r>
        <w:rPr>
          <w:rFonts w:ascii="Times New Roman" w:hAnsi="Times New Roman" w:cs="Times New Roman"/>
          <w:sz w:val="24"/>
          <w:szCs w:val="24"/>
        </w:rPr>
        <w:t xml:space="preserve"> wskazanych w katalogu świadczeń określonych w ogłoszeniu konkursowym.</w:t>
      </w:r>
      <w:r w:rsidR="008C0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C68" w:rsidRPr="00C30C68" w:rsidRDefault="00C30C68" w:rsidP="00C30C6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158C3" w:rsidRDefault="008C048B" w:rsidP="008158C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poznałem się z treścią ogłoszenia o konkursie ofert na realizację Programu opublikowanego w dniu </w:t>
      </w:r>
      <w:r w:rsidR="008158C3">
        <w:rPr>
          <w:rFonts w:ascii="Times New Roman" w:hAnsi="Times New Roman" w:cs="Times New Roman"/>
          <w:sz w:val="24"/>
          <w:szCs w:val="24"/>
        </w:rPr>
        <w:t xml:space="preserve">14 września 2017r. </w:t>
      </w:r>
      <w:r>
        <w:rPr>
          <w:rFonts w:ascii="Times New Roman" w:hAnsi="Times New Roman" w:cs="Times New Roman"/>
          <w:sz w:val="24"/>
          <w:szCs w:val="24"/>
        </w:rPr>
        <w:t xml:space="preserve">zgodnie z Zarządzeniem </w:t>
      </w:r>
      <w:r w:rsidR="008158C3">
        <w:rPr>
          <w:rFonts w:ascii="Times New Roman" w:hAnsi="Times New Roman" w:cs="Times New Roman"/>
          <w:sz w:val="24"/>
          <w:szCs w:val="24"/>
        </w:rPr>
        <w:br/>
        <w:t xml:space="preserve">Nr 70/2017 </w:t>
      </w:r>
      <w:r>
        <w:rPr>
          <w:rFonts w:ascii="Times New Roman" w:hAnsi="Times New Roman" w:cs="Times New Roman"/>
          <w:sz w:val="24"/>
          <w:szCs w:val="24"/>
        </w:rPr>
        <w:t>Wó</w:t>
      </w:r>
      <w:r w:rsidR="008158C3">
        <w:rPr>
          <w:rFonts w:ascii="Times New Roman" w:hAnsi="Times New Roman" w:cs="Times New Roman"/>
          <w:sz w:val="24"/>
          <w:szCs w:val="24"/>
        </w:rPr>
        <w:t xml:space="preserve">jta Gminy Lubiszyn w sprawie </w:t>
      </w:r>
      <w:r w:rsidR="008158C3" w:rsidRPr="008158C3">
        <w:rPr>
          <w:rFonts w:ascii="Times New Roman" w:hAnsi="Times New Roman" w:cs="Times New Roman"/>
          <w:sz w:val="24"/>
          <w:szCs w:val="24"/>
        </w:rPr>
        <w:t xml:space="preserve">ogłoszenia otwartego konkursu ofert </w:t>
      </w:r>
      <w:r w:rsidR="008158C3">
        <w:rPr>
          <w:rFonts w:ascii="Times New Roman" w:hAnsi="Times New Roman" w:cs="Times New Roman"/>
          <w:sz w:val="24"/>
          <w:szCs w:val="24"/>
        </w:rPr>
        <w:br/>
      </w:r>
      <w:r w:rsidR="008158C3" w:rsidRPr="008158C3">
        <w:rPr>
          <w:rFonts w:ascii="Times New Roman" w:hAnsi="Times New Roman" w:cs="Times New Roman"/>
          <w:sz w:val="24"/>
          <w:szCs w:val="24"/>
        </w:rPr>
        <w:t>na realizację Programu polityki zdrowotnej w zakresie rehabilitacji leczniczej mieszkańców Gminy Lubiszyn w 2017r.</w:t>
      </w:r>
    </w:p>
    <w:p w:rsidR="008158C3" w:rsidRPr="008158C3" w:rsidRDefault="008158C3" w:rsidP="00815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48B" w:rsidRDefault="008C048B" w:rsidP="008158C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świadczenia finansowane z budżetu </w:t>
      </w:r>
      <w:r w:rsidR="00422D5C">
        <w:rPr>
          <w:rFonts w:ascii="Times New Roman" w:hAnsi="Times New Roman" w:cs="Times New Roman"/>
          <w:sz w:val="24"/>
          <w:szCs w:val="24"/>
        </w:rPr>
        <w:t>nie będą/będą* finansowane również z innych źródeł i nie będą/będą* wchodzić w kolizję ze świadczeniami finansowymi z Narodowego Funduszu Zdrowia.</w:t>
      </w:r>
    </w:p>
    <w:p w:rsidR="008158C3" w:rsidRPr="008158C3" w:rsidRDefault="008158C3" w:rsidP="00815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D5C" w:rsidRDefault="00422D5C" w:rsidP="008158C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stosunku do podmiotu składającego ofertę nie stwierdzono niezgodnego z przeznaczeniem wykorzystania środków publicznych.</w:t>
      </w:r>
    </w:p>
    <w:p w:rsidR="008158C3" w:rsidRPr="008158C3" w:rsidRDefault="008158C3" w:rsidP="00815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D5C" w:rsidRDefault="00422D5C" w:rsidP="008158C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programu zdrowotnego rozpocznie się w ciągu 7 dni od daty zawarcia umowy i zakończy się </w:t>
      </w:r>
      <w:r w:rsidR="008158C3">
        <w:rPr>
          <w:rFonts w:ascii="Times New Roman" w:hAnsi="Times New Roman" w:cs="Times New Roman"/>
          <w:b/>
          <w:sz w:val="24"/>
          <w:szCs w:val="24"/>
        </w:rPr>
        <w:t xml:space="preserve">do dnia 15 grudnia </w:t>
      </w:r>
      <w:r w:rsidRPr="00422D5C">
        <w:rPr>
          <w:rFonts w:ascii="Times New Roman" w:hAnsi="Times New Roman" w:cs="Times New Roman"/>
          <w:b/>
          <w:sz w:val="24"/>
          <w:szCs w:val="24"/>
        </w:rPr>
        <w:t>2017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8C3" w:rsidRPr="008158C3" w:rsidRDefault="008158C3" w:rsidP="008158C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158C3" w:rsidRDefault="008158C3" w:rsidP="00815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8C3" w:rsidRDefault="008158C3" w:rsidP="008158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58C3"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                                                                         …………………………………………</w:t>
      </w:r>
    </w:p>
    <w:p w:rsidR="008158C3" w:rsidRDefault="008158C3" w:rsidP="008158C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8158C3">
        <w:rPr>
          <w:rFonts w:ascii="Times New Roman" w:hAnsi="Times New Roman" w:cs="Times New Roman"/>
          <w:sz w:val="18"/>
          <w:szCs w:val="18"/>
        </w:rPr>
        <w:t>(miejscowość, data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imię, nazwisko i podpis oferenta </w:t>
      </w:r>
    </w:p>
    <w:p w:rsidR="008158C3" w:rsidRDefault="008158C3" w:rsidP="008158C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lub osoby (osób) występującej (ych) </w:t>
      </w:r>
    </w:p>
    <w:p w:rsidR="008158C3" w:rsidRPr="008158C3" w:rsidRDefault="008158C3" w:rsidP="008158C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w imieniu oferenta</w:t>
      </w:r>
    </w:p>
    <w:p w:rsidR="00C8046A" w:rsidRDefault="00C8046A" w:rsidP="00C8046A">
      <w:pPr>
        <w:rPr>
          <w:rFonts w:ascii="Times New Roman" w:hAnsi="Times New Roman" w:cs="Times New Roman"/>
          <w:sz w:val="24"/>
          <w:szCs w:val="24"/>
        </w:rPr>
      </w:pPr>
    </w:p>
    <w:p w:rsidR="00B11074" w:rsidRPr="00C8046A" w:rsidRDefault="00B11074" w:rsidP="00C8046A">
      <w:pPr>
        <w:rPr>
          <w:rFonts w:ascii="Times New Roman" w:hAnsi="Times New Roman" w:cs="Times New Roman"/>
          <w:sz w:val="24"/>
          <w:szCs w:val="24"/>
        </w:rPr>
      </w:pPr>
      <w:r w:rsidRPr="00C8046A">
        <w:rPr>
          <w:rFonts w:ascii="Times New Roman" w:hAnsi="Times New Roman" w:cs="Times New Roman"/>
          <w:b/>
          <w:sz w:val="24"/>
          <w:szCs w:val="24"/>
        </w:rPr>
        <w:lastRenderedPageBreak/>
        <w:t>Uwaga!</w:t>
      </w:r>
    </w:p>
    <w:p w:rsidR="00B11074" w:rsidRPr="0041731E" w:rsidRDefault="00B11074" w:rsidP="001926A4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31E">
        <w:rPr>
          <w:rFonts w:ascii="Times New Roman" w:hAnsi="Times New Roman" w:cs="Times New Roman"/>
          <w:b/>
          <w:sz w:val="24"/>
          <w:szCs w:val="24"/>
        </w:rPr>
        <w:t xml:space="preserve">Oferta powinna być podpisana na każdej stronie przez oferenta </w:t>
      </w:r>
      <w:r w:rsidR="001926A4">
        <w:rPr>
          <w:rFonts w:ascii="Times New Roman" w:hAnsi="Times New Roman" w:cs="Times New Roman"/>
          <w:b/>
          <w:sz w:val="24"/>
          <w:szCs w:val="24"/>
        </w:rPr>
        <w:br/>
      </w:r>
      <w:r w:rsidRPr="0041731E">
        <w:rPr>
          <w:rFonts w:ascii="Times New Roman" w:hAnsi="Times New Roman" w:cs="Times New Roman"/>
          <w:b/>
          <w:sz w:val="24"/>
          <w:szCs w:val="24"/>
        </w:rPr>
        <w:t xml:space="preserve">lub osobę(osoby) uprawnioną(e) do reprezentowania oferenta wskazaną(e) </w:t>
      </w:r>
      <w:r w:rsidR="001926A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1731E">
        <w:rPr>
          <w:rFonts w:ascii="Times New Roman" w:hAnsi="Times New Roman" w:cs="Times New Roman"/>
          <w:b/>
          <w:sz w:val="24"/>
          <w:szCs w:val="24"/>
        </w:rPr>
        <w:t>w wypisie z rejestru.</w:t>
      </w:r>
    </w:p>
    <w:p w:rsidR="00B11074" w:rsidRDefault="00B11074" w:rsidP="001926A4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31E">
        <w:rPr>
          <w:rFonts w:ascii="Times New Roman" w:hAnsi="Times New Roman" w:cs="Times New Roman"/>
          <w:b/>
          <w:sz w:val="24"/>
          <w:szCs w:val="24"/>
        </w:rPr>
        <w:t>*- niewła</w:t>
      </w:r>
      <w:r w:rsidR="0041731E" w:rsidRPr="0041731E">
        <w:rPr>
          <w:rFonts w:ascii="Times New Roman" w:hAnsi="Times New Roman" w:cs="Times New Roman"/>
          <w:b/>
          <w:sz w:val="24"/>
          <w:szCs w:val="24"/>
        </w:rPr>
        <w:t>ściwe skreślić</w:t>
      </w:r>
    </w:p>
    <w:p w:rsidR="006844EC" w:rsidRPr="0041731E" w:rsidRDefault="006844EC" w:rsidP="00B11074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1731E" w:rsidRPr="00DE6A2A" w:rsidRDefault="0041731E" w:rsidP="00B11074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1731E" w:rsidRDefault="0041731E" w:rsidP="00A53F21">
      <w:pPr>
        <w:rPr>
          <w:rFonts w:ascii="Times New Roman" w:hAnsi="Times New Roman" w:cs="Times New Roman"/>
          <w:b/>
          <w:sz w:val="24"/>
          <w:szCs w:val="24"/>
        </w:rPr>
      </w:pPr>
      <w:r w:rsidRPr="00DE6A2A">
        <w:rPr>
          <w:rFonts w:ascii="Times New Roman" w:hAnsi="Times New Roman" w:cs="Times New Roman"/>
          <w:b/>
          <w:sz w:val="24"/>
          <w:szCs w:val="24"/>
        </w:rPr>
        <w:t>Do oferty należy dołączyć następujące załączniki:</w:t>
      </w:r>
    </w:p>
    <w:p w:rsidR="00DE6A2A" w:rsidRDefault="00DE6A2A" w:rsidP="00DE6A2A">
      <w:pPr>
        <w:jc w:val="both"/>
        <w:rPr>
          <w:rFonts w:ascii="Times New Roman" w:hAnsi="Times New Roman" w:cs="Times New Roman"/>
          <w:sz w:val="24"/>
          <w:szCs w:val="24"/>
        </w:rPr>
      </w:pPr>
      <w:r w:rsidRPr="00DE6A2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dokumenty rejestrowe: odpis z Rejestru Podmiotów Wykonujących Działalność Leczniczą oraz wypis z Krajowego Rejestru S</w:t>
      </w:r>
      <w:r w:rsidR="00DF011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dowego lub centralnej ewidencji działalności gospodarczej, wystawiony po ostatniej zmianie w oryginale lub w kopii poświadczonej za zgodność </w:t>
      </w:r>
      <w:r w:rsidR="009B33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ryginałem przez oferenta;</w:t>
      </w:r>
    </w:p>
    <w:p w:rsidR="00DE6A2A" w:rsidRDefault="00DE6A2A" w:rsidP="00DE6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tatut oferenta, regulamin organizacyjny podmiotu prowadzącego działalność leczniczą;</w:t>
      </w:r>
    </w:p>
    <w:p w:rsidR="00DE6A2A" w:rsidRDefault="00DE6A2A" w:rsidP="00DE6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kument potwierdzający ubezpieczenie od odpowiedzialności cywilnej ważny na cały okres realizacji zadania;</w:t>
      </w:r>
    </w:p>
    <w:p w:rsidR="0041731E" w:rsidRDefault="00DE6A2A" w:rsidP="00DE6A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882ACC" w:rsidRPr="00DE6A2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1731E" w:rsidRPr="00DE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e </w:t>
      </w:r>
      <w:r w:rsidR="00882ACC" w:rsidRPr="00DE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e dysponowania specjalistyczną kadrą posiadającą kwalifikacje zawodowe do udzielania świadczeń rehabilitacyjnych określonych w ogłoszeniu konkursowym, </w:t>
      </w:r>
      <w:r w:rsidRPr="00DE6A2A">
        <w:rPr>
          <w:rFonts w:ascii="Times New Roman" w:hAnsi="Times New Roman" w:cs="Times New Roman"/>
          <w:color w:val="000000" w:themeColor="text1"/>
          <w:sz w:val="24"/>
          <w:szCs w:val="24"/>
        </w:rPr>
        <w:t>udokumentowane dyplomami, certyfikatami itp.;</w:t>
      </w:r>
    </w:p>
    <w:p w:rsidR="0084040B" w:rsidRDefault="0006306B" w:rsidP="00063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882ACC" w:rsidRPr="00A53F21">
        <w:rPr>
          <w:rFonts w:ascii="Times New Roman" w:hAnsi="Times New Roman" w:cs="Times New Roman"/>
          <w:sz w:val="24"/>
          <w:szCs w:val="24"/>
        </w:rPr>
        <w:t xml:space="preserve">kopię tytułu prawnego do lokalu </w:t>
      </w:r>
      <w:r>
        <w:rPr>
          <w:rFonts w:ascii="Times New Roman" w:hAnsi="Times New Roman" w:cs="Times New Roman"/>
          <w:sz w:val="24"/>
          <w:szCs w:val="24"/>
        </w:rPr>
        <w:t xml:space="preserve">(na cały okres realizacji zadania), w którym prowadzony będzie program zdrowotny wraz z oświadczeniem dotyczącym </w:t>
      </w:r>
      <w:r w:rsidR="00882ACC" w:rsidRPr="00A53F21">
        <w:rPr>
          <w:rFonts w:ascii="Times New Roman" w:hAnsi="Times New Roman" w:cs="Times New Roman"/>
          <w:sz w:val="24"/>
          <w:szCs w:val="24"/>
        </w:rPr>
        <w:t>spełniania wymagań określonych w Rozporządzeniu Ministra Zdrowia z dnia 26 czerwca 2012r. w sprawie</w:t>
      </w:r>
      <w:r w:rsidR="0084040B" w:rsidRPr="00A53F21">
        <w:rPr>
          <w:rFonts w:ascii="Times New Roman" w:hAnsi="Times New Roman" w:cs="Times New Roman"/>
          <w:sz w:val="24"/>
          <w:szCs w:val="24"/>
        </w:rPr>
        <w:t xml:space="preserve"> szczegółowych wym</w:t>
      </w:r>
      <w:r>
        <w:rPr>
          <w:rFonts w:ascii="Times New Roman" w:hAnsi="Times New Roman" w:cs="Times New Roman"/>
          <w:sz w:val="24"/>
          <w:szCs w:val="24"/>
        </w:rPr>
        <w:t xml:space="preserve">agań, jakim powinny odpowiadać </w:t>
      </w:r>
      <w:r w:rsidR="0084040B" w:rsidRPr="00A53F21">
        <w:rPr>
          <w:rFonts w:ascii="Times New Roman" w:hAnsi="Times New Roman" w:cs="Times New Roman"/>
          <w:sz w:val="24"/>
          <w:szCs w:val="24"/>
        </w:rPr>
        <w:t>pomieszczenia i urządzenia podmiotu wykonującego działalność lec</w:t>
      </w:r>
      <w:r w:rsidR="00A53F21">
        <w:rPr>
          <w:rFonts w:ascii="Times New Roman" w:hAnsi="Times New Roman" w:cs="Times New Roman"/>
          <w:sz w:val="24"/>
          <w:szCs w:val="24"/>
        </w:rPr>
        <w:t>zniczą (</w:t>
      </w:r>
      <w:r w:rsidR="00A53F21" w:rsidRPr="0006306B">
        <w:rPr>
          <w:rFonts w:ascii="Times New Roman" w:hAnsi="Times New Roman" w:cs="Times New Roman"/>
          <w:i/>
          <w:sz w:val="24"/>
          <w:szCs w:val="24"/>
        </w:rPr>
        <w:t>Dz. U. z 2012 poz. 739</w:t>
      </w:r>
      <w:r w:rsidR="00A53F21">
        <w:rPr>
          <w:rFonts w:ascii="Times New Roman" w:hAnsi="Times New Roman" w:cs="Times New Roman"/>
          <w:sz w:val="24"/>
          <w:szCs w:val="24"/>
        </w:rPr>
        <w:t>);</w:t>
      </w:r>
    </w:p>
    <w:p w:rsidR="0084040B" w:rsidRPr="00A53F21" w:rsidRDefault="00A53F21" w:rsidP="00A45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84040B" w:rsidRPr="00A53F21">
        <w:rPr>
          <w:rFonts w:ascii="Times New Roman" w:hAnsi="Times New Roman" w:cs="Times New Roman"/>
          <w:sz w:val="24"/>
          <w:szCs w:val="24"/>
        </w:rPr>
        <w:t xml:space="preserve">oświadczenie dotyczące dysponowania specjalistycznym sprzętem i aparaturą medyczną </w:t>
      </w:r>
      <w:r w:rsidR="00A45D94">
        <w:rPr>
          <w:rFonts w:ascii="Times New Roman" w:hAnsi="Times New Roman" w:cs="Times New Roman"/>
          <w:sz w:val="24"/>
          <w:szCs w:val="24"/>
        </w:rPr>
        <w:br/>
      </w:r>
      <w:r w:rsidR="0084040B" w:rsidRPr="00A53F21">
        <w:rPr>
          <w:rFonts w:ascii="Times New Roman" w:hAnsi="Times New Roman" w:cs="Times New Roman"/>
          <w:sz w:val="24"/>
          <w:szCs w:val="24"/>
        </w:rPr>
        <w:t>do realizacji programu zdrowotnego wraz z informacj</w:t>
      </w:r>
      <w:r w:rsidR="0006306B">
        <w:rPr>
          <w:rFonts w:ascii="Times New Roman" w:hAnsi="Times New Roman" w:cs="Times New Roman"/>
          <w:sz w:val="24"/>
          <w:szCs w:val="24"/>
        </w:rPr>
        <w:t>ą o stanie technicznym sprzętu (</w:t>
      </w:r>
      <w:r w:rsidR="0084040B" w:rsidRPr="00A45D94">
        <w:rPr>
          <w:rFonts w:ascii="Times New Roman" w:hAnsi="Times New Roman" w:cs="Times New Roman"/>
          <w:i/>
          <w:sz w:val="24"/>
          <w:szCs w:val="24"/>
        </w:rPr>
        <w:t>potwierdzone odpowiednimi dokumentami</w:t>
      </w:r>
      <w:r w:rsidR="00A45D94">
        <w:rPr>
          <w:rFonts w:ascii="Times New Roman" w:hAnsi="Times New Roman" w:cs="Times New Roman"/>
          <w:sz w:val="24"/>
          <w:szCs w:val="24"/>
        </w:rPr>
        <w:t>)</w:t>
      </w:r>
      <w:r w:rsidR="0084040B" w:rsidRPr="00A53F21">
        <w:rPr>
          <w:rFonts w:ascii="Times New Roman" w:hAnsi="Times New Roman" w:cs="Times New Roman"/>
          <w:sz w:val="24"/>
          <w:szCs w:val="24"/>
        </w:rPr>
        <w:t>.</w:t>
      </w:r>
    </w:p>
    <w:sectPr w:rsidR="0084040B" w:rsidRPr="00A53F21" w:rsidSect="00B51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80C" w:rsidRDefault="0091580C" w:rsidP="00422D5C">
      <w:pPr>
        <w:spacing w:after="0" w:line="240" w:lineRule="auto"/>
      </w:pPr>
      <w:r>
        <w:separator/>
      </w:r>
    </w:p>
  </w:endnote>
  <w:endnote w:type="continuationSeparator" w:id="0">
    <w:p w:rsidR="0091580C" w:rsidRDefault="0091580C" w:rsidP="0042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80C" w:rsidRDefault="0091580C" w:rsidP="00422D5C">
      <w:pPr>
        <w:spacing w:after="0" w:line="240" w:lineRule="auto"/>
      </w:pPr>
      <w:r>
        <w:separator/>
      </w:r>
    </w:p>
  </w:footnote>
  <w:footnote w:type="continuationSeparator" w:id="0">
    <w:p w:rsidR="0091580C" w:rsidRDefault="0091580C" w:rsidP="0042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3AEA"/>
    <w:multiLevelType w:val="hybridMultilevel"/>
    <w:tmpl w:val="47304976"/>
    <w:lvl w:ilvl="0" w:tplc="E22A2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951"/>
    <w:multiLevelType w:val="hybridMultilevel"/>
    <w:tmpl w:val="61487E3C"/>
    <w:lvl w:ilvl="0" w:tplc="D716FE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F269D"/>
    <w:multiLevelType w:val="hybridMultilevel"/>
    <w:tmpl w:val="6E346434"/>
    <w:lvl w:ilvl="0" w:tplc="346A2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31FBC"/>
    <w:multiLevelType w:val="hybridMultilevel"/>
    <w:tmpl w:val="39F0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5417B"/>
    <w:multiLevelType w:val="hybridMultilevel"/>
    <w:tmpl w:val="CE2AAE10"/>
    <w:lvl w:ilvl="0" w:tplc="75A47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01E2"/>
    <w:multiLevelType w:val="hybridMultilevel"/>
    <w:tmpl w:val="1FDC8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92929"/>
    <w:multiLevelType w:val="hybridMultilevel"/>
    <w:tmpl w:val="AFF84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D324B"/>
    <w:multiLevelType w:val="hybridMultilevel"/>
    <w:tmpl w:val="FD90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B6084"/>
    <w:multiLevelType w:val="hybridMultilevel"/>
    <w:tmpl w:val="B13E0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63BA"/>
    <w:multiLevelType w:val="hybridMultilevel"/>
    <w:tmpl w:val="C5B89FDE"/>
    <w:lvl w:ilvl="0" w:tplc="9C3C5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9672B0"/>
    <w:multiLevelType w:val="hybridMultilevel"/>
    <w:tmpl w:val="B8701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E7965"/>
    <w:multiLevelType w:val="hybridMultilevel"/>
    <w:tmpl w:val="D4229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8104C"/>
    <w:multiLevelType w:val="hybridMultilevel"/>
    <w:tmpl w:val="A84044A6"/>
    <w:lvl w:ilvl="0" w:tplc="0F800B60">
      <w:start w:val="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E0611F"/>
    <w:multiLevelType w:val="hybridMultilevel"/>
    <w:tmpl w:val="6A06FD20"/>
    <w:lvl w:ilvl="0" w:tplc="112AF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84ED5"/>
    <w:multiLevelType w:val="hybridMultilevel"/>
    <w:tmpl w:val="832CA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9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5"/>
    <w:rsid w:val="00020F2D"/>
    <w:rsid w:val="00052D1E"/>
    <w:rsid w:val="0006306B"/>
    <w:rsid w:val="000C453A"/>
    <w:rsid w:val="000E07F7"/>
    <w:rsid w:val="00103A69"/>
    <w:rsid w:val="00112CAD"/>
    <w:rsid w:val="00121322"/>
    <w:rsid w:val="00130D3C"/>
    <w:rsid w:val="001926A4"/>
    <w:rsid w:val="001E2385"/>
    <w:rsid w:val="001E5651"/>
    <w:rsid w:val="001F6E82"/>
    <w:rsid w:val="00204564"/>
    <w:rsid w:val="00252CC1"/>
    <w:rsid w:val="002D5C3A"/>
    <w:rsid w:val="00317A0A"/>
    <w:rsid w:val="00376F9C"/>
    <w:rsid w:val="00385F23"/>
    <w:rsid w:val="003B7A8F"/>
    <w:rsid w:val="003F5675"/>
    <w:rsid w:val="00410F73"/>
    <w:rsid w:val="0041731E"/>
    <w:rsid w:val="00422D5C"/>
    <w:rsid w:val="00430C57"/>
    <w:rsid w:val="00434E97"/>
    <w:rsid w:val="004907AC"/>
    <w:rsid w:val="004B4464"/>
    <w:rsid w:val="004B6FAB"/>
    <w:rsid w:val="004D3BB6"/>
    <w:rsid w:val="004D57A8"/>
    <w:rsid w:val="00540A5C"/>
    <w:rsid w:val="0058224D"/>
    <w:rsid w:val="005D6B21"/>
    <w:rsid w:val="005E0EEF"/>
    <w:rsid w:val="005F37B6"/>
    <w:rsid w:val="005F7B4C"/>
    <w:rsid w:val="00615555"/>
    <w:rsid w:val="006426F0"/>
    <w:rsid w:val="006844EC"/>
    <w:rsid w:val="00695DB0"/>
    <w:rsid w:val="006C6013"/>
    <w:rsid w:val="006D3350"/>
    <w:rsid w:val="00734893"/>
    <w:rsid w:val="0073595A"/>
    <w:rsid w:val="007470D3"/>
    <w:rsid w:val="0077163B"/>
    <w:rsid w:val="007947AD"/>
    <w:rsid w:val="00796BEA"/>
    <w:rsid w:val="007B04F1"/>
    <w:rsid w:val="007B2FFE"/>
    <w:rsid w:val="007C706D"/>
    <w:rsid w:val="007F3BD8"/>
    <w:rsid w:val="008158C3"/>
    <w:rsid w:val="008279C0"/>
    <w:rsid w:val="0084040B"/>
    <w:rsid w:val="00855971"/>
    <w:rsid w:val="00882ACC"/>
    <w:rsid w:val="008B5F8B"/>
    <w:rsid w:val="008C048B"/>
    <w:rsid w:val="0091580C"/>
    <w:rsid w:val="009453BD"/>
    <w:rsid w:val="0097025E"/>
    <w:rsid w:val="009B33CE"/>
    <w:rsid w:val="00A17E00"/>
    <w:rsid w:val="00A45D94"/>
    <w:rsid w:val="00A53F21"/>
    <w:rsid w:val="00A849EB"/>
    <w:rsid w:val="00AE5FA1"/>
    <w:rsid w:val="00B07A08"/>
    <w:rsid w:val="00B11074"/>
    <w:rsid w:val="00B46E46"/>
    <w:rsid w:val="00B51E41"/>
    <w:rsid w:val="00C05EBD"/>
    <w:rsid w:val="00C2505E"/>
    <w:rsid w:val="00C30C68"/>
    <w:rsid w:val="00C46C6C"/>
    <w:rsid w:val="00C50EC2"/>
    <w:rsid w:val="00C51084"/>
    <w:rsid w:val="00C72002"/>
    <w:rsid w:val="00C8046A"/>
    <w:rsid w:val="00C94784"/>
    <w:rsid w:val="00CA11D9"/>
    <w:rsid w:val="00CA28CD"/>
    <w:rsid w:val="00CA48A5"/>
    <w:rsid w:val="00D10803"/>
    <w:rsid w:val="00DE02E4"/>
    <w:rsid w:val="00DE6A2A"/>
    <w:rsid w:val="00DE7009"/>
    <w:rsid w:val="00DF0119"/>
    <w:rsid w:val="00E42579"/>
    <w:rsid w:val="00E5118B"/>
    <w:rsid w:val="00E72BED"/>
    <w:rsid w:val="00E80CC5"/>
    <w:rsid w:val="00EF41F8"/>
    <w:rsid w:val="00F2394B"/>
    <w:rsid w:val="00F468A2"/>
    <w:rsid w:val="00F70C1D"/>
    <w:rsid w:val="00FB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F2D60-AD2E-433C-99D7-10277365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E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118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1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118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F73"/>
    <w:pPr>
      <w:ind w:left="720"/>
      <w:contextualSpacing/>
    </w:pPr>
  </w:style>
  <w:style w:type="table" w:styleId="Tabela-Siatka">
    <w:name w:val="Table Grid"/>
    <w:basedOn w:val="Standardowy"/>
    <w:uiPriority w:val="59"/>
    <w:rsid w:val="0041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2D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2D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2D5C"/>
    <w:rPr>
      <w:vertAlign w:val="superscript"/>
    </w:rPr>
  </w:style>
  <w:style w:type="character" w:customStyle="1" w:styleId="h2">
    <w:name w:val="h2"/>
    <w:basedOn w:val="Domylnaczcionkaakapitu"/>
    <w:rsid w:val="00945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C3D14-3EAD-4A60-9D52-E4411A55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kacja</dc:creator>
  <cp:lastModifiedBy>magda</cp:lastModifiedBy>
  <cp:revision>3</cp:revision>
  <dcterms:created xsi:type="dcterms:W3CDTF">2017-09-14T11:32:00Z</dcterms:created>
  <dcterms:modified xsi:type="dcterms:W3CDTF">2017-09-14T11:37:00Z</dcterms:modified>
</cp:coreProperties>
</file>